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972" w:rsidRPr="00FA6ACA" w:rsidRDefault="006A2972" w:rsidP="005B6759">
      <w:pPr>
        <w:shd w:val="clear" w:color="auto" w:fill="FFFFFF"/>
        <w:jc w:val="right"/>
      </w:pPr>
      <w:bookmarkStart w:id="0" w:name="_GoBack"/>
      <w:bookmarkEnd w:id="0"/>
      <w:r w:rsidRPr="00FA6ACA">
        <w:t xml:space="preserve">Приложение </w:t>
      </w:r>
      <w:r w:rsidR="00E25D1A">
        <w:t>2</w:t>
      </w:r>
      <w:r w:rsidRPr="00FA6ACA">
        <w:t xml:space="preserve"> к муниципальной программе города Твери</w:t>
      </w:r>
    </w:p>
    <w:p w:rsidR="006A2972" w:rsidRPr="00FA6ACA" w:rsidRDefault="006A2972" w:rsidP="006A2972">
      <w:pPr>
        <w:shd w:val="clear" w:color="auto" w:fill="FFFFFF"/>
        <w:jc w:val="right"/>
      </w:pPr>
      <w:r w:rsidRPr="00FA6ACA">
        <w:t>«Развитие физической культуры, спорта и молодежной политики города Твери» на 20</w:t>
      </w:r>
      <w:r w:rsidR="007604E9">
        <w:t>21</w:t>
      </w:r>
      <w:r w:rsidRPr="00FA6ACA">
        <w:t xml:space="preserve"> - 20</w:t>
      </w:r>
      <w:r w:rsidR="007604E9">
        <w:t>26</w:t>
      </w:r>
      <w:r w:rsidRPr="00FA6ACA">
        <w:t xml:space="preserve"> годы</w:t>
      </w:r>
    </w:p>
    <w:p w:rsidR="00A013A5" w:rsidRDefault="00A013A5" w:rsidP="006A2972">
      <w:pPr>
        <w:shd w:val="clear" w:color="auto" w:fill="FFFFFF"/>
        <w:jc w:val="center"/>
      </w:pPr>
    </w:p>
    <w:p w:rsidR="006A2972" w:rsidRPr="00FA6ACA" w:rsidRDefault="006A2972" w:rsidP="006A2972">
      <w:pPr>
        <w:shd w:val="clear" w:color="auto" w:fill="FFFFFF"/>
        <w:jc w:val="center"/>
      </w:pPr>
      <w:r w:rsidRPr="00FA6ACA">
        <w:t>Характеристика</w:t>
      </w:r>
    </w:p>
    <w:p w:rsidR="006A2972" w:rsidRPr="00FA6ACA" w:rsidRDefault="006A2972" w:rsidP="006A2972">
      <w:pPr>
        <w:shd w:val="clear" w:color="auto" w:fill="FFFFFF"/>
        <w:jc w:val="center"/>
      </w:pPr>
      <w:r w:rsidRPr="00FA6ACA">
        <w:t>основных показателей муниципальной программы города Твери</w:t>
      </w:r>
    </w:p>
    <w:p w:rsidR="006A2972" w:rsidRPr="00FA6ACA" w:rsidRDefault="006A2972" w:rsidP="006A2972">
      <w:pPr>
        <w:shd w:val="clear" w:color="auto" w:fill="FFFFFF"/>
        <w:jc w:val="center"/>
      </w:pPr>
      <w:r w:rsidRPr="00FA6ACA">
        <w:t>«Развитие физической культуры, спорта и молодежной политики города Твери» на 20</w:t>
      </w:r>
      <w:r w:rsidR="007604E9">
        <w:t>21</w:t>
      </w:r>
      <w:r w:rsidR="004016FF" w:rsidRPr="00FA6ACA">
        <w:t>-202</w:t>
      </w:r>
      <w:r w:rsidR="007604E9">
        <w:t>6</w:t>
      </w:r>
      <w:r w:rsidRPr="00FA6ACA">
        <w:t xml:space="preserve"> годы</w:t>
      </w:r>
    </w:p>
    <w:p w:rsidR="006A2972" w:rsidRPr="00C77B3F" w:rsidRDefault="006A2972" w:rsidP="006A2972">
      <w:pPr>
        <w:shd w:val="clear" w:color="auto" w:fill="FFFFFF"/>
        <w:jc w:val="both"/>
        <w:rPr>
          <w:i/>
          <w:iCs/>
        </w:rPr>
      </w:pPr>
      <w:r w:rsidRPr="00C77B3F">
        <w:rPr>
          <w:i/>
          <w:iCs/>
          <w:u w:val="single"/>
        </w:rPr>
        <w:t>Принятые обозначения и сокращения</w:t>
      </w:r>
      <w:r w:rsidRPr="00C77B3F">
        <w:rPr>
          <w:i/>
          <w:iCs/>
        </w:rPr>
        <w:t>: </w:t>
      </w:r>
    </w:p>
    <w:p w:rsidR="006A2972" w:rsidRPr="00C77B3F" w:rsidRDefault="006A2972" w:rsidP="006A2972">
      <w:pPr>
        <w:shd w:val="clear" w:color="auto" w:fill="FFFFFF"/>
        <w:jc w:val="both"/>
        <w:rPr>
          <w:i/>
          <w:iCs/>
        </w:rPr>
      </w:pPr>
      <w:r w:rsidRPr="00C77B3F">
        <w:rPr>
          <w:i/>
          <w:iCs/>
        </w:rPr>
        <w:t>1. Программа - муниципальная программа города Твери</w:t>
      </w:r>
      <w:r w:rsidR="00C77B3F">
        <w:rPr>
          <w:i/>
          <w:iCs/>
        </w:rPr>
        <w:t>.</w:t>
      </w:r>
    </w:p>
    <w:p w:rsidR="006A2972" w:rsidRPr="00C77B3F" w:rsidRDefault="006A2972" w:rsidP="006A2972">
      <w:pPr>
        <w:shd w:val="clear" w:color="auto" w:fill="FFFFFF"/>
        <w:jc w:val="both"/>
        <w:rPr>
          <w:i/>
          <w:iCs/>
        </w:rPr>
      </w:pPr>
      <w:r w:rsidRPr="00C77B3F">
        <w:rPr>
          <w:i/>
          <w:iCs/>
        </w:rPr>
        <w:t>2. Подпрограмма – подпрограмма муниципальной программы города Твери</w:t>
      </w:r>
      <w:r w:rsidR="00C77B3F">
        <w:rPr>
          <w:i/>
          <w:iCs/>
        </w:rPr>
        <w:t>.</w:t>
      </w:r>
    </w:p>
    <w:p w:rsidR="00940CDE" w:rsidRDefault="00940CDE" w:rsidP="006A2972">
      <w:pPr>
        <w:shd w:val="clear" w:color="auto" w:fill="FFFFFF"/>
        <w:jc w:val="both"/>
        <w:rPr>
          <w:i/>
          <w:iCs/>
        </w:rPr>
      </w:pPr>
      <w:r w:rsidRPr="00C77B3F">
        <w:rPr>
          <w:i/>
          <w:iCs/>
        </w:rPr>
        <w:t>3. Муниц</w:t>
      </w:r>
      <w:r w:rsidR="00C77B3F" w:rsidRPr="00C77B3F">
        <w:rPr>
          <w:i/>
          <w:iCs/>
        </w:rPr>
        <w:t>ипальное бюджетное учреждение «Подростково-молодежный центр»</w:t>
      </w:r>
      <w:r w:rsidRPr="00C77B3F">
        <w:rPr>
          <w:i/>
          <w:iCs/>
        </w:rPr>
        <w:t xml:space="preserve"> – </w:t>
      </w:r>
      <w:r w:rsidR="00C77B3F" w:rsidRPr="00C77B3F">
        <w:rPr>
          <w:i/>
          <w:iCs/>
        </w:rPr>
        <w:t>МБУ «ПМЦ»</w:t>
      </w:r>
      <w:r w:rsidR="00C77B3F">
        <w:rPr>
          <w:i/>
          <w:iCs/>
        </w:rPr>
        <w:t>.</w:t>
      </w:r>
    </w:p>
    <w:p w:rsidR="00D01EB7" w:rsidRPr="006E40B1" w:rsidRDefault="00D01EB7" w:rsidP="006A2972">
      <w:pPr>
        <w:shd w:val="clear" w:color="auto" w:fill="FFFFFF"/>
        <w:jc w:val="both"/>
        <w:rPr>
          <w:i/>
          <w:iCs/>
        </w:rPr>
      </w:pPr>
    </w:p>
    <w:tbl>
      <w:tblPr>
        <w:tblpPr w:leftFromText="180" w:rightFromText="180" w:vertAnchor="text" w:tblpY="1"/>
        <w:tblOverlap w:val="never"/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7"/>
        <w:gridCol w:w="658"/>
        <w:gridCol w:w="5273"/>
        <w:gridCol w:w="1639"/>
        <w:gridCol w:w="4365"/>
        <w:gridCol w:w="2548"/>
      </w:tblGrid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№</w:t>
            </w:r>
          </w:p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/п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Источник получения информации для расчета значения показателя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5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2A3859" w:rsidRDefault="006A2972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31FE2">
              <w:rPr>
                <w:b/>
                <w:sz w:val="20"/>
                <w:szCs w:val="20"/>
              </w:rPr>
              <w:t>Программа, все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2A3859" w:rsidRDefault="006A2972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bCs/>
                <w:sz w:val="20"/>
                <w:szCs w:val="20"/>
              </w:rPr>
              <w:t>Цель 1</w:t>
            </w:r>
            <w:r w:rsidRPr="00D31FE2">
              <w:rPr>
                <w:sz w:val="20"/>
                <w:szCs w:val="20"/>
              </w:rPr>
              <w:t xml:space="preserve"> «</w:t>
            </w:r>
            <w:r w:rsidR="007604E9" w:rsidRPr="00D31FE2">
              <w:rPr>
                <w:sz w:val="20"/>
                <w:szCs w:val="20"/>
              </w:rPr>
              <w:t>Создание условий, обеспечивающих гражданам города Твери возможность систематически заниматься физической культурой и спортом»</w:t>
            </w:r>
            <w:r w:rsidRPr="00D31FE2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FE2" w:rsidRPr="00D31FE2" w:rsidRDefault="00D31FE2" w:rsidP="00D31FE2">
            <w:pPr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1 «Удельный вес населения Твери, систематически занимающегося физической культурой и спортом, от общей численности жителей города</w:t>
            </w:r>
            <w:r w:rsidR="000A3D0D">
              <w:rPr>
                <w:sz w:val="20"/>
                <w:szCs w:val="20"/>
              </w:rPr>
              <w:t xml:space="preserve"> Твери</w:t>
            </w:r>
            <w:r w:rsidRPr="00D31FE2">
              <w:rPr>
                <w:sz w:val="20"/>
                <w:szCs w:val="20"/>
              </w:rPr>
              <w:t>».</w:t>
            </w:r>
          </w:p>
          <w:p w:rsidR="006A2972" w:rsidRPr="00D31FE2" w:rsidRDefault="006A297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Относительный показатель</w:t>
            </w:r>
          </w:p>
          <w:p w:rsidR="006A2972" w:rsidRPr="00D31FE2" w:rsidRDefault="006A2972">
            <w:pPr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У</w:t>
            </w:r>
            <w:r w:rsidRPr="00D31FE2">
              <w:rPr>
                <w:sz w:val="20"/>
                <w:szCs w:val="20"/>
                <w:vertAlign w:val="subscript"/>
              </w:rPr>
              <w:t>сис</w:t>
            </w:r>
            <w:r w:rsidRPr="00D31FE2">
              <w:rPr>
                <w:sz w:val="20"/>
                <w:szCs w:val="20"/>
              </w:rPr>
              <w:t>=К</w:t>
            </w:r>
            <w:r w:rsidRPr="00D31FE2">
              <w:rPr>
                <w:sz w:val="20"/>
                <w:szCs w:val="20"/>
                <w:vertAlign w:val="subscript"/>
              </w:rPr>
              <w:t>сис</w:t>
            </w:r>
            <w:r w:rsidRPr="00D31FE2">
              <w:rPr>
                <w:sz w:val="20"/>
                <w:szCs w:val="20"/>
              </w:rPr>
              <w:t>/Ч</w:t>
            </w:r>
            <w:r w:rsidRPr="00D31FE2">
              <w:rPr>
                <w:sz w:val="20"/>
                <w:szCs w:val="20"/>
                <w:vertAlign w:val="subscript"/>
              </w:rPr>
              <w:t>общ</w:t>
            </w:r>
            <w:r w:rsidRPr="00D31FE2">
              <w:rPr>
                <w:sz w:val="20"/>
                <w:szCs w:val="20"/>
              </w:rPr>
              <w:t xml:space="preserve"> х100, где</w:t>
            </w:r>
          </w:p>
          <w:p w:rsidR="006A2972" w:rsidRPr="00D31FE2" w:rsidRDefault="006A2972">
            <w:pPr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У</w:t>
            </w:r>
            <w:r w:rsidRPr="00D31FE2">
              <w:rPr>
                <w:sz w:val="20"/>
                <w:szCs w:val="20"/>
                <w:vertAlign w:val="subscript"/>
              </w:rPr>
              <w:t>сис</w:t>
            </w:r>
            <w:r w:rsidRPr="00D31FE2">
              <w:rPr>
                <w:sz w:val="20"/>
                <w:szCs w:val="20"/>
              </w:rPr>
              <w:t>- удельный вес населения Твери, систематически занимающегося физической культурой и спортом от общей численности жителей города;</w:t>
            </w:r>
          </w:p>
          <w:p w:rsidR="006A2972" w:rsidRPr="00D31FE2" w:rsidRDefault="006A2972">
            <w:pPr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К</w:t>
            </w:r>
            <w:r w:rsidRPr="00D31FE2">
              <w:rPr>
                <w:sz w:val="20"/>
                <w:szCs w:val="20"/>
                <w:vertAlign w:val="subscript"/>
              </w:rPr>
              <w:t>сис</w:t>
            </w:r>
            <w:r w:rsidRPr="00D31FE2">
              <w:rPr>
                <w:sz w:val="20"/>
                <w:szCs w:val="20"/>
              </w:rPr>
              <w:t xml:space="preserve"> - количество граждан Твери, систематически занимающихся физической культурой и спортом;</w:t>
            </w:r>
          </w:p>
          <w:p w:rsidR="006A2972" w:rsidRPr="00D31FE2" w:rsidRDefault="006A2972">
            <w:pPr>
              <w:rPr>
                <w:color w:val="00B050"/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Ч</w:t>
            </w:r>
            <w:r w:rsidRPr="00D31FE2">
              <w:rPr>
                <w:sz w:val="20"/>
                <w:szCs w:val="20"/>
                <w:vertAlign w:val="subscript"/>
              </w:rPr>
              <w:t>общ</w:t>
            </w:r>
            <w:r w:rsidRPr="00D31FE2">
              <w:rPr>
                <w:sz w:val="20"/>
                <w:szCs w:val="20"/>
              </w:rPr>
              <w:t xml:space="preserve"> - общая численность жителей гор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7604E9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B5E4C" w:rsidRDefault="005A69C3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E2" w:rsidRPr="00DB5E4C" w:rsidRDefault="00D31FE2" w:rsidP="00D31FE2">
            <w:pPr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Показатель 2 «Уровень обеспеченности населения сооружениями исходя из единовременной пропускной способности объектов спорта».</w:t>
            </w:r>
          </w:p>
          <w:p w:rsidR="007604E9" w:rsidRPr="00DB5E4C" w:rsidRDefault="007604E9" w:rsidP="007604E9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B5E4C" w:rsidRDefault="007604E9" w:rsidP="007604E9">
            <w:pPr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B5E4C" w:rsidRDefault="007604E9" w:rsidP="007604E9">
            <w:pPr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Относительный показатель</w:t>
            </w:r>
          </w:p>
          <w:p w:rsidR="007604E9" w:rsidRPr="00DB5E4C" w:rsidRDefault="00DB5E4C" w:rsidP="00DB5E4C">
            <w:pPr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 xml:space="preserve">Уо=ЕПСфакт/ЕПСнорм х 100, где </w:t>
            </w:r>
          </w:p>
          <w:p w:rsidR="00DB5E4C" w:rsidRPr="00DB5E4C" w:rsidRDefault="00DB5E4C" w:rsidP="00DB5E4C">
            <w:pPr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ЕПСфакт – нормативная ЕПС имеющихся спортивных сооружений;</w:t>
            </w:r>
          </w:p>
          <w:p w:rsidR="00DB5E4C" w:rsidRPr="00DB5E4C" w:rsidRDefault="00DB5E4C" w:rsidP="00DB5E4C">
            <w:pPr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 xml:space="preserve">ЕПСнорм – необходимая нормативная ЕПС имеющихся спортивных сооружениях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B5E4C" w:rsidRDefault="007604E9" w:rsidP="007604E9">
            <w:pPr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7604E9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D31FE2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bCs/>
                <w:sz w:val="20"/>
                <w:szCs w:val="20"/>
              </w:rPr>
              <w:t xml:space="preserve">Цель </w:t>
            </w:r>
            <w:r w:rsidR="00D31FE2" w:rsidRPr="00D31FE2">
              <w:rPr>
                <w:bCs/>
                <w:sz w:val="20"/>
                <w:szCs w:val="20"/>
              </w:rPr>
              <w:t>2</w:t>
            </w:r>
            <w:r w:rsidRPr="00D31FE2">
              <w:rPr>
                <w:sz w:val="20"/>
                <w:szCs w:val="20"/>
              </w:rPr>
              <w:t xml:space="preserve"> «Содействие развитию и реализации потенциала молодежи города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7604E9" w:rsidRPr="00FA6ACA" w:rsidTr="007604E9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5A69C3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 xml:space="preserve">Показатель 1 «Доля молодых граждан Твери, принявших </w:t>
            </w:r>
            <w:r w:rsidRPr="00D31FE2">
              <w:rPr>
                <w:sz w:val="20"/>
                <w:szCs w:val="20"/>
              </w:rPr>
              <w:lastRenderedPageBreak/>
              <w:t>участие в мероприятиях молодежной политик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Относительный показатель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lastRenderedPageBreak/>
              <w:t xml:space="preserve">Д сис = Ксис/Кобщ х100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где Дсис - доля молодых граждан Твери, принявших участие в мероприятиях молодежной политики,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 xml:space="preserve">Ксис-количество молодых граждан Твери, участвующих в мероприятиях молодежной политики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Кобщ - общее количество молодых граждан Твери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lastRenderedPageBreak/>
              <w:t xml:space="preserve">Ведомственная </w:t>
            </w:r>
            <w:r w:rsidRPr="00D31FE2">
              <w:rPr>
                <w:sz w:val="20"/>
                <w:szCs w:val="20"/>
              </w:rPr>
              <w:lastRenderedPageBreak/>
              <w:t>оперативная отчетность</w:t>
            </w:r>
          </w:p>
        </w:tc>
      </w:tr>
      <w:tr w:rsidR="007604E9" w:rsidRPr="00FA6ACA" w:rsidTr="007604E9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5A69C3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2 «Информированность молодых граждан о предоставляемых в Твери возможностях для самореализаци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Относительный показатель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 xml:space="preserve">И сис = М сис/ Мобщ х100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где Исис-информированность молодых граждан о предоставляемых в Твери возможностях для самореализации,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 xml:space="preserve">М сис-количество молодых граждан Твери, положительно ответивших на вопросы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М общ-общее количество опрошенных молодых граждан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Социологическое</w:t>
            </w:r>
          </w:p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исследование</w:t>
            </w:r>
          </w:p>
        </w:tc>
      </w:tr>
      <w:tr w:rsidR="007604E9" w:rsidRPr="00FA6ACA" w:rsidTr="007604E9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bCs/>
                <w:sz w:val="20"/>
                <w:szCs w:val="20"/>
              </w:rPr>
              <w:t xml:space="preserve">Цель 3 </w:t>
            </w:r>
            <w:r w:rsidRPr="00D31FE2">
              <w:rPr>
                <w:sz w:val="20"/>
                <w:szCs w:val="20"/>
              </w:rPr>
              <w:t>«Содействие улучшению жилищных условий молодых семе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7604E9" w:rsidRPr="00FA6ACA" w:rsidTr="007604E9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D31FE2" w:rsidRDefault="005A69C3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1 «Количество молодых семей, улучшивших жилищные услов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D31FE2" w:rsidRDefault="00343BCA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С</w:t>
            </w:r>
            <w:r w:rsidR="007604E9" w:rsidRPr="00D31FE2">
              <w:rPr>
                <w:sz w:val="20"/>
                <w:szCs w:val="20"/>
              </w:rPr>
              <w:t>еме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2A3859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rPr>
                <w:b/>
                <w:bCs/>
                <w:sz w:val="20"/>
                <w:szCs w:val="20"/>
              </w:rPr>
            </w:pPr>
            <w:r w:rsidRPr="00BB4C0C">
              <w:rPr>
                <w:b/>
                <w:bCs/>
                <w:sz w:val="20"/>
                <w:szCs w:val="20"/>
              </w:rPr>
              <w:t xml:space="preserve">Подпрограмма 1 «Развитие физической культуры и спорта города Твери»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</w:tr>
      <w:tr w:rsidR="007604E9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2A3859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BB4C0C" w:rsidP="00BB4C0C">
            <w:pPr>
              <w:rPr>
                <w:sz w:val="20"/>
                <w:szCs w:val="20"/>
              </w:rPr>
            </w:pPr>
            <w:r w:rsidRPr="00BB4C0C">
              <w:rPr>
                <w:bCs/>
                <w:sz w:val="20"/>
                <w:szCs w:val="20"/>
              </w:rPr>
              <w:t>Задача 1</w:t>
            </w:r>
            <w:r w:rsidRPr="00BB4C0C">
              <w:rPr>
                <w:sz w:val="20"/>
                <w:szCs w:val="20"/>
              </w:rPr>
              <w:t xml:space="preserve">  «Развитие физической культуры и массового спорта среди всех слоев населения города Твери, включая лиц с ограниченными возможностями здоровья».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</w:tr>
      <w:tr w:rsidR="00BB4C0C" w:rsidRPr="00FA6ACA" w:rsidTr="00D13D56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C0C" w:rsidRPr="00E4754B" w:rsidRDefault="005A69C3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C0C" w:rsidRPr="00E4754B" w:rsidRDefault="00BB4C0C" w:rsidP="00BB4C0C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Показатель 1 «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Относительный показатель</w:t>
            </w:r>
          </w:p>
          <w:p w:rsidR="00E4754B" w:rsidRPr="00E4754B" w:rsidRDefault="003167F2" w:rsidP="00D13D56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Ди = Чзи/(Чни – Чнп) х 100</w:t>
            </w:r>
            <w:r w:rsidR="00E4754B" w:rsidRPr="00E4754B">
              <w:rPr>
                <w:sz w:val="20"/>
                <w:szCs w:val="20"/>
              </w:rPr>
              <w:t xml:space="preserve">, где </w:t>
            </w:r>
          </w:p>
          <w:p w:rsidR="00E4754B" w:rsidRPr="00E4754B" w:rsidRDefault="00E4754B" w:rsidP="00D13D56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Чзи – численность лиц с ограниченными возможностями здоровья и инвалидов, занимающихся физической культурой и спортом;</w:t>
            </w:r>
          </w:p>
          <w:p w:rsidR="00E4754B" w:rsidRPr="00E4754B" w:rsidRDefault="00E4754B" w:rsidP="00D13D56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Чни – численность населения города Твери с ограниченными возможностями здоровья и инвалидов;</w:t>
            </w:r>
          </w:p>
          <w:p w:rsidR="00D13D56" w:rsidRPr="00E4754B" w:rsidRDefault="00E4754B" w:rsidP="00D13D56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 xml:space="preserve">Чнп – численность инвалидов, которые имеют противопоказания для занятий. </w:t>
            </w:r>
            <w:r w:rsidR="003167F2" w:rsidRPr="00E475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BB4C0C" w:rsidRPr="00FA6ACA" w:rsidTr="00E4754B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C0C" w:rsidRPr="00E4754B" w:rsidRDefault="005A69C3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C0C" w:rsidRPr="00E4754B" w:rsidRDefault="00BB4C0C" w:rsidP="00BB4C0C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 xml:space="preserve">Показатель 2 «Доля обучающихся и студентов, </w:t>
            </w:r>
            <w:r w:rsidRPr="00E4754B">
              <w:rPr>
                <w:sz w:val="20"/>
                <w:szCs w:val="20"/>
              </w:rPr>
              <w:lastRenderedPageBreak/>
              <w:t>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Относительный показатель</w:t>
            </w:r>
          </w:p>
          <w:p w:rsidR="003167F2" w:rsidRPr="00E4754B" w:rsidRDefault="003167F2" w:rsidP="003167F2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lastRenderedPageBreak/>
              <w:t>Дс = Чз/Чн х 100, где</w:t>
            </w:r>
          </w:p>
          <w:p w:rsidR="003167F2" w:rsidRPr="00E4754B" w:rsidRDefault="003167F2" w:rsidP="003167F2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Чз – численность занимающихся физической культурой и спортом в возрасте 6-29 лет;</w:t>
            </w:r>
          </w:p>
          <w:p w:rsidR="00BB4C0C" w:rsidRPr="00E4754B" w:rsidRDefault="003167F2" w:rsidP="003167F2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Чн – численность населения в возрасте 6-29 л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lastRenderedPageBreak/>
              <w:t xml:space="preserve">Ведомственная </w:t>
            </w:r>
            <w:r w:rsidRPr="00E4754B">
              <w:rPr>
                <w:sz w:val="20"/>
                <w:szCs w:val="20"/>
              </w:rPr>
              <w:lastRenderedPageBreak/>
              <w:t>оперативная отчетность</w:t>
            </w:r>
          </w:p>
        </w:tc>
      </w:tr>
      <w:tr w:rsidR="00A86CAC" w:rsidRPr="00FA6ACA" w:rsidTr="00FE7596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AC" w:rsidRPr="007B017D" w:rsidRDefault="00A86CAC" w:rsidP="00A86CA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AC" w:rsidRPr="00FD7951" w:rsidRDefault="00A86CAC" w:rsidP="00A86CAC">
            <w:pPr>
              <w:rPr>
                <w:sz w:val="20"/>
                <w:szCs w:val="20"/>
              </w:rPr>
            </w:pPr>
            <w:r w:rsidRPr="00FD7951">
              <w:rPr>
                <w:sz w:val="20"/>
                <w:szCs w:val="20"/>
              </w:rPr>
              <w:t>Мероприятие 1.01 «Организация и проведение чемпионатов, первенств и кубков города</w:t>
            </w:r>
            <w:r w:rsidR="000A3D0D">
              <w:rPr>
                <w:sz w:val="20"/>
                <w:szCs w:val="20"/>
              </w:rPr>
              <w:t xml:space="preserve"> Твери</w:t>
            </w:r>
            <w:r w:rsidRPr="00FD7951">
              <w:rPr>
                <w:sz w:val="20"/>
                <w:szCs w:val="20"/>
              </w:rPr>
              <w:t>, всероссийских и международных соревнований по различным видам спорта, в соответствии  с Календарным планом физкультурных и спортивных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</w:tr>
      <w:tr w:rsidR="00A86CAC" w:rsidRPr="00FA6ACA" w:rsidTr="00D652A7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AC" w:rsidRPr="007B017D" w:rsidRDefault="005A69C3" w:rsidP="00A86C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AC" w:rsidRPr="00C04E48" w:rsidRDefault="00A86CAC" w:rsidP="00A86CAC">
            <w:pPr>
              <w:rPr>
                <w:color w:val="FF0000"/>
                <w:sz w:val="20"/>
                <w:szCs w:val="20"/>
              </w:rPr>
            </w:pPr>
            <w:r w:rsidRPr="00C04E48">
              <w:rPr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AC" w:rsidRPr="002A3859" w:rsidRDefault="00343BCA" w:rsidP="00A86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C04E48" w:rsidRPr="00FA6ACA" w:rsidTr="00FE7596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48" w:rsidRPr="007B017D" w:rsidRDefault="00C04E48" w:rsidP="00C04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48" w:rsidRPr="00C04E48" w:rsidRDefault="00C04E48" w:rsidP="00C04E48">
            <w:pPr>
              <w:rPr>
                <w:sz w:val="20"/>
                <w:szCs w:val="20"/>
              </w:rPr>
            </w:pPr>
            <w:r w:rsidRPr="00C04E48">
              <w:rPr>
                <w:sz w:val="20"/>
                <w:szCs w:val="20"/>
              </w:rPr>
              <w:t>Административное мероприятие 1.02 «Пропаганда физической культуры и спорта, включая меры по популяризации нравственных ценностей спорта и олимпизма, в том числе в средствах массовой информаци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</w:tr>
      <w:tr w:rsidR="00C04E48" w:rsidRPr="00FA6ACA" w:rsidTr="003C3AC8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48" w:rsidRPr="007B017D" w:rsidRDefault="005A69C3" w:rsidP="00C04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48" w:rsidRPr="00C04E48" w:rsidRDefault="00C04E48" w:rsidP="00C04E48">
            <w:pPr>
              <w:rPr>
                <w:sz w:val="20"/>
                <w:szCs w:val="20"/>
              </w:rPr>
            </w:pPr>
            <w:r w:rsidRPr="00C04E48">
              <w:rPr>
                <w:sz w:val="20"/>
                <w:szCs w:val="20"/>
              </w:rPr>
              <w:t>Показатель 1 «Количество социально-значимых мероприятий (мастер-классы, выступления, выставки, семинары), проводимых в рамках программы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48" w:rsidRPr="002A3859" w:rsidRDefault="00343BCA" w:rsidP="00C04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76549" w:rsidRPr="00FA6ACA" w:rsidTr="00FE7596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49" w:rsidRPr="007B017D" w:rsidRDefault="00276549" w:rsidP="002765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49" w:rsidRPr="00276549" w:rsidRDefault="00276549" w:rsidP="00276549">
            <w:pPr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Административное мероприятие 1.03 «Заключение соглашений с аккредитованными федерациями, клубами, физкультурно-спортивными объединениями по развитию видов спорт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49" w:rsidRPr="00276549" w:rsidRDefault="00276549" w:rsidP="00276549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49" w:rsidRPr="00276549" w:rsidRDefault="00276549" w:rsidP="00276549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549" w:rsidRPr="00276549" w:rsidRDefault="00276549" w:rsidP="00276549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Х</w:t>
            </w:r>
          </w:p>
        </w:tc>
      </w:tr>
      <w:tr w:rsidR="00276549" w:rsidRPr="00FA6ACA" w:rsidTr="006A0513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49" w:rsidRPr="007B017D" w:rsidRDefault="005A69C3" w:rsidP="002765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1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49" w:rsidRPr="00276549" w:rsidRDefault="00276549" w:rsidP="00276549">
            <w:pPr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Показатель 1 «Количество соглашен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49" w:rsidRPr="00276549" w:rsidRDefault="00343BCA" w:rsidP="00276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549" w:rsidRPr="00276549" w:rsidRDefault="00276549" w:rsidP="00276549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549" w:rsidRPr="00276549" w:rsidRDefault="00276549" w:rsidP="00276549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0E457F" w:rsidRPr="00FA6ACA" w:rsidTr="00FE7596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57F" w:rsidRPr="007B017D" w:rsidRDefault="000E457F" w:rsidP="000E457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57F" w:rsidRPr="000E457F" w:rsidRDefault="000E457F" w:rsidP="000E457F">
            <w:pPr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Мероприятие 1.04 «Оказание финансовой поддержки автономным некоммерческим организациям физической культуры и спорта города Твери, подведомственным Управлению по культуре, спорту и делам молодежи администрации города Твер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F" w:rsidRPr="000E457F" w:rsidRDefault="000E457F" w:rsidP="000E457F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7F" w:rsidRPr="000E457F" w:rsidRDefault="000E457F" w:rsidP="000E457F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57F" w:rsidRPr="000E457F" w:rsidRDefault="000E457F" w:rsidP="000E457F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Х</w:t>
            </w:r>
          </w:p>
        </w:tc>
      </w:tr>
      <w:tr w:rsidR="000E457F" w:rsidRPr="00FA6ACA" w:rsidTr="007417C6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57F" w:rsidRPr="007B017D" w:rsidRDefault="005A69C3" w:rsidP="000E457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1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57F" w:rsidRPr="000E457F" w:rsidRDefault="000E457F" w:rsidP="000E457F">
            <w:pPr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Показатель  1 «Количество организаций, получивших финансовую поддержку»</w:t>
            </w:r>
          </w:p>
          <w:p w:rsidR="000E457F" w:rsidRPr="000E457F" w:rsidRDefault="000E457F" w:rsidP="000E45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57F" w:rsidRPr="000E457F" w:rsidRDefault="00343BCA" w:rsidP="000E4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57F" w:rsidRPr="000E457F" w:rsidRDefault="000E457F" w:rsidP="000E457F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57F" w:rsidRPr="000E457F" w:rsidRDefault="000E457F" w:rsidP="000E457F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86AC0" w:rsidRPr="00FA6ACA" w:rsidTr="00FE7596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7B017D" w:rsidRDefault="00586AC0" w:rsidP="00586AC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3315D1" w:rsidRDefault="00586AC0" w:rsidP="00586AC0">
            <w:pPr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Мероприятие 1.05 «Устройство, ремонт и содержание спортивных площадок, в том числе приобретение спортивного оборудования для спортивных площадок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C0" w:rsidRPr="003315D1" w:rsidRDefault="00586AC0" w:rsidP="00586AC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0" w:rsidRPr="003315D1" w:rsidRDefault="00586AC0" w:rsidP="00586AC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AC0" w:rsidRPr="003315D1" w:rsidRDefault="00586AC0" w:rsidP="00586AC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</w:tr>
      <w:tr w:rsidR="00586AC0" w:rsidRPr="00FA6ACA" w:rsidTr="0006009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7B017D" w:rsidRDefault="005A69C3" w:rsidP="00586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1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3315D1" w:rsidRDefault="00586AC0" w:rsidP="00586AC0">
            <w:pPr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Показатель 1 «Количество вновь введенных</w:t>
            </w:r>
            <w:r w:rsidRPr="003315D1">
              <w:rPr>
                <w:color w:val="FF0000"/>
                <w:sz w:val="20"/>
                <w:szCs w:val="20"/>
              </w:rPr>
              <w:t xml:space="preserve"> </w:t>
            </w:r>
            <w:r w:rsidRPr="003315D1">
              <w:rPr>
                <w:sz w:val="20"/>
                <w:szCs w:val="20"/>
              </w:rPr>
              <w:t>спортивных площадок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3315D1" w:rsidRDefault="00343BCA" w:rsidP="00586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C0" w:rsidRPr="003315D1" w:rsidRDefault="00586AC0" w:rsidP="00586AC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AC0" w:rsidRPr="003315D1" w:rsidRDefault="00586AC0" w:rsidP="00586AC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86AC0" w:rsidRPr="00FA6ACA" w:rsidTr="00D90644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7B017D" w:rsidRDefault="005A69C3" w:rsidP="00586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1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3315D1" w:rsidRDefault="00586AC0" w:rsidP="00586AC0">
            <w:pPr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Показатель 2 «Количество отремонтированных спортивных площадок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3315D1" w:rsidRDefault="00343BCA" w:rsidP="00586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C0" w:rsidRPr="003315D1" w:rsidRDefault="00586AC0" w:rsidP="00586AC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AC0" w:rsidRPr="003315D1" w:rsidRDefault="00586AC0" w:rsidP="00586AC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65920" w:rsidRPr="00FA6ACA" w:rsidTr="00FE7596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920" w:rsidRPr="007B017D" w:rsidRDefault="00565920" w:rsidP="0056592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920" w:rsidRPr="00565920" w:rsidRDefault="00565920" w:rsidP="00565920">
            <w:pPr>
              <w:rPr>
                <w:sz w:val="20"/>
                <w:szCs w:val="20"/>
              </w:rPr>
            </w:pPr>
            <w:r w:rsidRPr="00565920">
              <w:rPr>
                <w:sz w:val="20"/>
                <w:szCs w:val="20"/>
              </w:rPr>
              <w:t>Мероприятие 1.06 «Ремонт, устройство спортивного оборудования и плоскостных сооружений на территориях средних общеобразовательных школ города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20" w:rsidRPr="003315D1" w:rsidRDefault="00565920" w:rsidP="0056592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20" w:rsidRPr="003315D1" w:rsidRDefault="00565920" w:rsidP="0056592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920" w:rsidRPr="003315D1" w:rsidRDefault="00565920" w:rsidP="0056592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</w:tr>
      <w:tr w:rsidR="00565920" w:rsidRPr="00FA6ACA" w:rsidTr="000D642C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920" w:rsidRPr="007B017D" w:rsidRDefault="005A69C3" w:rsidP="005659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1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920" w:rsidRPr="007B215C" w:rsidRDefault="00565920" w:rsidP="00565920">
            <w:pPr>
              <w:rPr>
                <w:sz w:val="20"/>
                <w:szCs w:val="20"/>
              </w:rPr>
            </w:pPr>
            <w:r w:rsidRPr="007B215C">
              <w:rPr>
                <w:sz w:val="20"/>
                <w:szCs w:val="20"/>
              </w:rPr>
              <w:t>Показатель 1 «Количество средних общеобразовательных школ города Твери, принявших участие в ремонте, устройстве спортивного оборудования и плоскостных сооружен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920" w:rsidRPr="003315D1" w:rsidRDefault="00343BCA" w:rsidP="00565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920" w:rsidRPr="003315D1" w:rsidRDefault="00565920" w:rsidP="0056592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5920" w:rsidRPr="003315D1" w:rsidRDefault="00565920" w:rsidP="0056592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B215C" w:rsidRPr="00FA6ACA" w:rsidTr="00FE7596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5C" w:rsidRPr="007B017D" w:rsidRDefault="007B215C" w:rsidP="007B215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5C" w:rsidRPr="007B215C" w:rsidRDefault="007B215C" w:rsidP="007B215C">
            <w:pPr>
              <w:rPr>
                <w:sz w:val="20"/>
                <w:szCs w:val="20"/>
              </w:rPr>
            </w:pPr>
            <w:r w:rsidRPr="007B215C">
              <w:rPr>
                <w:sz w:val="20"/>
                <w:szCs w:val="20"/>
              </w:rPr>
              <w:t>Задача 2 «Развитие спортивных школ города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15C" w:rsidRPr="003315D1" w:rsidRDefault="007B215C" w:rsidP="007B215C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5C" w:rsidRPr="003315D1" w:rsidRDefault="007B215C" w:rsidP="007B215C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15C" w:rsidRPr="003315D1" w:rsidRDefault="007B215C" w:rsidP="007B215C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</w:tr>
      <w:tr w:rsidR="007B215C" w:rsidRPr="00FA6ACA" w:rsidTr="00F06E3C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5C" w:rsidRPr="007B017D" w:rsidRDefault="005A69C3" w:rsidP="007B21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1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5C" w:rsidRPr="00657270" w:rsidRDefault="007B215C" w:rsidP="007B215C">
            <w:pPr>
              <w:rPr>
                <w:sz w:val="20"/>
                <w:szCs w:val="20"/>
              </w:rPr>
            </w:pPr>
            <w:r w:rsidRPr="00657270">
              <w:rPr>
                <w:sz w:val="20"/>
                <w:szCs w:val="20"/>
              </w:rPr>
              <w:t>Показатель 1 «Количество человек, пользующихся услугами спортивных школ города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5C" w:rsidRPr="003315D1" w:rsidRDefault="00343BCA" w:rsidP="007B2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5C" w:rsidRPr="003315D1" w:rsidRDefault="007B215C" w:rsidP="007B215C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15C" w:rsidRPr="003315D1" w:rsidRDefault="007B215C" w:rsidP="007B215C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FE7596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270" w:rsidRPr="00657270" w:rsidRDefault="00657270" w:rsidP="00657270">
            <w:pPr>
              <w:rPr>
                <w:sz w:val="20"/>
                <w:szCs w:val="20"/>
              </w:rPr>
            </w:pPr>
            <w:r w:rsidRPr="00657270">
              <w:rPr>
                <w:sz w:val="20"/>
                <w:szCs w:val="20"/>
              </w:rPr>
              <w:t>Мероприятие 2.01 «Услуги спортивных школ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70" w:rsidRPr="003315D1" w:rsidRDefault="00657270" w:rsidP="0065727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70" w:rsidRPr="003315D1" w:rsidRDefault="00657270" w:rsidP="0065727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3315D1" w:rsidRDefault="00657270" w:rsidP="00657270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</w:tr>
      <w:tr w:rsidR="0055192F" w:rsidRPr="00FA6ACA" w:rsidTr="00922CAA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2F" w:rsidRPr="007B017D" w:rsidRDefault="005A69C3" w:rsidP="00551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1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2F" w:rsidRPr="00657270" w:rsidRDefault="0055192F" w:rsidP="0055192F">
            <w:pPr>
              <w:rPr>
                <w:color w:val="000000"/>
                <w:sz w:val="20"/>
                <w:szCs w:val="20"/>
              </w:rPr>
            </w:pPr>
            <w:r w:rsidRPr="00657270">
              <w:rPr>
                <w:color w:val="000000"/>
                <w:sz w:val="20"/>
                <w:szCs w:val="20"/>
              </w:rPr>
              <w:t>Показатель 1 «Численность занимающихся в спортивных школах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2F" w:rsidRPr="002A3859" w:rsidRDefault="0055192F" w:rsidP="00551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92F" w:rsidRPr="002A3859" w:rsidRDefault="0055192F" w:rsidP="0055192F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92F" w:rsidRPr="002A3859" w:rsidRDefault="0055192F" w:rsidP="0055192F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55192F" w:rsidRPr="00FA6ACA" w:rsidTr="00922CAA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2F" w:rsidRPr="007B017D" w:rsidRDefault="005A69C3" w:rsidP="00551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1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2F" w:rsidRPr="00657270" w:rsidRDefault="0055192F" w:rsidP="0055192F">
            <w:pPr>
              <w:rPr>
                <w:color w:val="000000"/>
                <w:sz w:val="20"/>
                <w:szCs w:val="20"/>
              </w:rPr>
            </w:pPr>
            <w:r w:rsidRPr="00657270">
              <w:rPr>
                <w:sz w:val="20"/>
                <w:szCs w:val="20"/>
              </w:rPr>
              <w:t>Показатель 2 «Количество человек, принявших участие в тестировании  выполнения нормативов испытаний (тестов) комплекса «Готов к труду и обороне» (ГТО)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2F" w:rsidRPr="002A3859" w:rsidRDefault="0055192F" w:rsidP="00551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92F" w:rsidRPr="002A3859" w:rsidRDefault="0055192F" w:rsidP="0055192F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92F" w:rsidRPr="002A3859" w:rsidRDefault="0055192F" w:rsidP="0055192F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343BCA" w:rsidRPr="00FA6ACA" w:rsidTr="00A36910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CA" w:rsidRPr="007B017D" w:rsidRDefault="005A69C3" w:rsidP="00343B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1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CA" w:rsidRPr="00657270" w:rsidRDefault="00343BCA" w:rsidP="00343BCA">
            <w:pPr>
              <w:rPr>
                <w:sz w:val="20"/>
                <w:szCs w:val="20"/>
              </w:rPr>
            </w:pPr>
            <w:r w:rsidRPr="00657270">
              <w:rPr>
                <w:sz w:val="20"/>
                <w:szCs w:val="20"/>
              </w:rPr>
              <w:t xml:space="preserve">Показатель 3 «Количество посетителей».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BCA" w:rsidRPr="002A3859" w:rsidRDefault="00343BCA" w:rsidP="00343BCA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Челове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CA" w:rsidRPr="002A3859" w:rsidRDefault="00343BCA" w:rsidP="00343BCA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BCA" w:rsidRPr="002A3859" w:rsidRDefault="00343BCA" w:rsidP="00343BCA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343BCA" w:rsidRPr="00FA6ACA" w:rsidTr="002C5B4B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BCA" w:rsidRPr="002A3859" w:rsidRDefault="005A69C3" w:rsidP="00343B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BCA" w:rsidRPr="00657270" w:rsidRDefault="00343BCA" w:rsidP="00343BCA">
            <w:pPr>
              <w:rPr>
                <w:sz w:val="20"/>
                <w:szCs w:val="20"/>
              </w:rPr>
            </w:pPr>
            <w:r w:rsidRPr="00657270">
              <w:rPr>
                <w:sz w:val="20"/>
                <w:szCs w:val="20"/>
              </w:rPr>
              <w:t>Показатель 4 «Сохранность контингент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BCA" w:rsidRPr="002A3859" w:rsidRDefault="00343BCA" w:rsidP="00343BCA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BCA" w:rsidRPr="002A3859" w:rsidRDefault="00343BCA" w:rsidP="00343BCA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Относительный показатель</w:t>
            </w:r>
          </w:p>
          <w:p w:rsidR="00343BCA" w:rsidRPr="002A3859" w:rsidRDefault="00343BCA" w:rsidP="00343BCA">
            <w:pPr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Кмун = О</w:t>
            </w:r>
            <w:r>
              <w:rPr>
                <w:sz w:val="20"/>
                <w:szCs w:val="20"/>
              </w:rPr>
              <w:t>сп</w:t>
            </w:r>
            <w:r w:rsidRPr="002A3859">
              <w:rPr>
                <w:sz w:val="20"/>
                <w:szCs w:val="20"/>
              </w:rPr>
              <w:t xml:space="preserve">/Ообщ х 100, </w:t>
            </w:r>
          </w:p>
          <w:p w:rsidR="00343BCA" w:rsidRPr="002A3859" w:rsidRDefault="00343BCA" w:rsidP="00343BCA">
            <w:pPr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где Кмун - сохранность контингента,</w:t>
            </w:r>
          </w:p>
          <w:p w:rsidR="00343BCA" w:rsidRPr="002A3859" w:rsidRDefault="00343BCA" w:rsidP="00343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п </w:t>
            </w:r>
            <w:r w:rsidRPr="002A385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A3859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спортсменов</w:t>
            </w:r>
            <w:r w:rsidRPr="002A3859">
              <w:rPr>
                <w:sz w:val="20"/>
                <w:szCs w:val="20"/>
              </w:rPr>
              <w:t xml:space="preserve"> отчисленных из </w:t>
            </w:r>
            <w:r>
              <w:rPr>
                <w:sz w:val="20"/>
                <w:szCs w:val="20"/>
              </w:rPr>
              <w:t>спортивной школы</w:t>
            </w:r>
            <w:r w:rsidRPr="002A3859">
              <w:rPr>
                <w:sz w:val="20"/>
                <w:szCs w:val="20"/>
              </w:rPr>
              <w:t xml:space="preserve">, </w:t>
            </w:r>
          </w:p>
          <w:p w:rsidR="00343BCA" w:rsidRPr="002A3859" w:rsidRDefault="00343BCA" w:rsidP="00343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859">
              <w:rPr>
                <w:sz w:val="20"/>
                <w:szCs w:val="20"/>
              </w:rPr>
              <w:t>общ - общее количество</w:t>
            </w:r>
            <w:r>
              <w:rPr>
                <w:sz w:val="20"/>
                <w:szCs w:val="20"/>
              </w:rPr>
              <w:t xml:space="preserve"> спортсменов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BCA" w:rsidRPr="002A3859" w:rsidRDefault="00343BCA" w:rsidP="00343BCA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343BCA" w:rsidRPr="00FA6ACA" w:rsidTr="000F3AE8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BCA" w:rsidRPr="002A3859" w:rsidRDefault="005A69C3" w:rsidP="00343B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BCA" w:rsidRPr="00657270" w:rsidRDefault="00343BCA" w:rsidP="00343BCA">
            <w:pPr>
              <w:rPr>
                <w:sz w:val="20"/>
                <w:szCs w:val="20"/>
              </w:rPr>
            </w:pPr>
            <w:r w:rsidRPr="00657270">
              <w:rPr>
                <w:sz w:val="20"/>
                <w:szCs w:val="20"/>
              </w:rPr>
              <w:t>Показатель 5 «Общий уровень укомплектованности кадрами по штатному расписанию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BCA" w:rsidRPr="002A3859" w:rsidRDefault="00343BCA" w:rsidP="00343BCA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BCA" w:rsidRPr="002A3859" w:rsidRDefault="00343BCA" w:rsidP="00343BCA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Относительный показатель</w:t>
            </w:r>
          </w:p>
          <w:p w:rsidR="00343BCA" w:rsidRPr="002A3859" w:rsidRDefault="00343BCA" w:rsidP="00343BCA">
            <w:pPr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Шуч = Р</w:t>
            </w:r>
            <w:r>
              <w:rPr>
                <w:sz w:val="20"/>
                <w:szCs w:val="20"/>
              </w:rPr>
              <w:t>сш</w:t>
            </w:r>
            <w:r w:rsidRPr="002A3859">
              <w:rPr>
                <w:sz w:val="20"/>
                <w:szCs w:val="20"/>
              </w:rPr>
              <w:t xml:space="preserve">/Ш общ х 100, </w:t>
            </w:r>
          </w:p>
          <w:p w:rsidR="00343BCA" w:rsidRPr="002A3859" w:rsidRDefault="00343BCA" w:rsidP="00343BCA">
            <w:pPr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где Шуч - общий уровень укомплектованности кадрами по штатному расписанию,</w:t>
            </w:r>
          </w:p>
          <w:p w:rsidR="00343BCA" w:rsidRPr="002A3859" w:rsidRDefault="00343BCA" w:rsidP="00343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ш</w:t>
            </w:r>
            <w:r w:rsidRPr="002A3859">
              <w:rPr>
                <w:sz w:val="20"/>
                <w:szCs w:val="20"/>
              </w:rPr>
              <w:t xml:space="preserve">-количество работников </w:t>
            </w:r>
            <w:r>
              <w:rPr>
                <w:sz w:val="20"/>
                <w:szCs w:val="20"/>
              </w:rPr>
              <w:t>спортивной школы</w:t>
            </w:r>
            <w:r w:rsidRPr="002A3859">
              <w:rPr>
                <w:sz w:val="20"/>
                <w:szCs w:val="20"/>
              </w:rPr>
              <w:t xml:space="preserve">, </w:t>
            </w:r>
          </w:p>
          <w:p w:rsidR="00343BCA" w:rsidRPr="002A3859" w:rsidRDefault="00343BCA" w:rsidP="00343BCA">
            <w:pPr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Ш общ - общее количество штатных единиц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BCA" w:rsidRPr="002A3859" w:rsidRDefault="00343BCA" w:rsidP="00343BCA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2D52AB" w:rsidRPr="00FA6ACA" w:rsidTr="00E64742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AB" w:rsidRPr="002A3859" w:rsidRDefault="002D52AB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7243E6" w:rsidRDefault="002D52AB" w:rsidP="002D52AB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Мероприятие 2.02 «Ремонт, модернизация и материально-техническое переоснащение спортивных школ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2D52A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2D52A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2D52A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2D52AB" w:rsidRPr="00FA6ACA" w:rsidTr="00EB265F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AB" w:rsidRPr="002A3859" w:rsidRDefault="005A69C3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7243E6" w:rsidRDefault="002D52AB" w:rsidP="002D52AB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 спортивных школ, в которых проведены ремонт, модернизация и материально-техническое переоснащение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7243E6" w:rsidRDefault="002D52AB" w:rsidP="002D52A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Единиц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7243E6" w:rsidRDefault="002D52AB" w:rsidP="002D52A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7243E6" w:rsidRDefault="002D52AB" w:rsidP="002D52A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D52AB" w:rsidRPr="00FA6ACA" w:rsidTr="00B47792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AB" w:rsidRPr="002A3859" w:rsidRDefault="002D52AB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2D52AB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Мероприятие 2.03 «Проведение противопожарных мероприятий в спортивных школах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2D52A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2D52A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2D52A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2D52AB" w:rsidRPr="00FA6ACA" w:rsidTr="00F81302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AB" w:rsidRPr="002A3859" w:rsidRDefault="005A69C3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Default="002D52AB" w:rsidP="002D52AB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спортивных школ, в которых проведены противопожарные мероприятия».</w:t>
            </w:r>
          </w:p>
          <w:p w:rsidR="00ED6A68" w:rsidRPr="007243E6" w:rsidRDefault="00ED6A68" w:rsidP="002D52AB">
            <w:pPr>
              <w:rPr>
                <w:sz w:val="20"/>
                <w:szCs w:val="20"/>
              </w:rPr>
            </w:pPr>
          </w:p>
          <w:p w:rsidR="002D52AB" w:rsidRPr="007243E6" w:rsidRDefault="002D52AB" w:rsidP="002D52AB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7243E6" w:rsidRDefault="002D52AB" w:rsidP="002D52A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Единиц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7243E6" w:rsidRDefault="002D52AB" w:rsidP="002D52A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7243E6" w:rsidRDefault="002D52AB" w:rsidP="002D52A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2A3859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/>
                <w:bCs/>
                <w:sz w:val="20"/>
                <w:szCs w:val="20"/>
              </w:rPr>
            </w:pPr>
            <w:r w:rsidRPr="007243E6">
              <w:rPr>
                <w:b/>
                <w:bCs/>
                <w:sz w:val="20"/>
                <w:szCs w:val="20"/>
              </w:rPr>
              <w:t>Подпрограмма 2 «Развитие молодежной политики на территории города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Задача 1</w:t>
            </w:r>
            <w:r w:rsidRPr="007243E6">
              <w:rPr>
                <w:sz w:val="20"/>
                <w:szCs w:val="20"/>
              </w:rPr>
              <w:t xml:space="preserve"> «Улучшение условий для самореализации молодежи города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7604E9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5A69C3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2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Доля молодых граждан, удовлетворенных качеством проведенных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18"/>
                <w:szCs w:val="18"/>
              </w:rPr>
            </w:pPr>
            <w:r w:rsidRPr="007243E6">
              <w:rPr>
                <w:sz w:val="18"/>
                <w:szCs w:val="18"/>
              </w:rPr>
              <w:t>Относительный показатель</w:t>
            </w:r>
          </w:p>
          <w:p w:rsidR="00657270" w:rsidRPr="007243E6" w:rsidRDefault="00657270" w:rsidP="00657270">
            <w:pPr>
              <w:rPr>
                <w:sz w:val="18"/>
                <w:szCs w:val="18"/>
              </w:rPr>
            </w:pPr>
            <w:r w:rsidRPr="007243E6">
              <w:rPr>
                <w:sz w:val="18"/>
                <w:szCs w:val="18"/>
              </w:rPr>
              <w:t xml:space="preserve">Д сис = М сис/М общ х 100, </w:t>
            </w:r>
          </w:p>
          <w:p w:rsidR="00657270" w:rsidRPr="007243E6" w:rsidRDefault="00657270" w:rsidP="00657270">
            <w:pPr>
              <w:rPr>
                <w:sz w:val="18"/>
                <w:szCs w:val="18"/>
              </w:rPr>
            </w:pPr>
            <w:r w:rsidRPr="007243E6">
              <w:rPr>
                <w:sz w:val="18"/>
                <w:szCs w:val="18"/>
              </w:rPr>
              <w:t>где Дсис  -  доля молодых граждан, удовлетворенных качеством проведенных мероприятий,</w:t>
            </w:r>
          </w:p>
          <w:p w:rsidR="00657270" w:rsidRPr="007243E6" w:rsidRDefault="00657270" w:rsidP="00657270">
            <w:pPr>
              <w:rPr>
                <w:sz w:val="18"/>
                <w:szCs w:val="18"/>
              </w:rPr>
            </w:pPr>
            <w:r w:rsidRPr="007243E6">
              <w:rPr>
                <w:sz w:val="18"/>
                <w:szCs w:val="18"/>
              </w:rPr>
              <w:t xml:space="preserve">М сис-количество молодых граждан Твери, положительно ответивших на вопросы, 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18"/>
                <w:szCs w:val="18"/>
              </w:rPr>
              <w:t>М общ - общее количество опрошенных молодых граждан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Социологическое исследование</w:t>
            </w:r>
          </w:p>
        </w:tc>
      </w:tr>
      <w:tr w:rsidR="00657270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2A3859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1.01</w:t>
            </w:r>
            <w:r w:rsidRPr="007243E6">
              <w:rPr>
                <w:sz w:val="20"/>
                <w:szCs w:val="20"/>
              </w:rPr>
              <w:t xml:space="preserve"> «Организация и проведение мероприятий в сфере реализации молодежной политик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7604E9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5A69C3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2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проведенных мероприятий в рамках реализации молодежной политики, включенных в календарный план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5A69C3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2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2 «Количество участников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1.02</w:t>
            </w:r>
            <w:r w:rsidRPr="007243E6">
              <w:rPr>
                <w:sz w:val="20"/>
                <w:szCs w:val="20"/>
              </w:rPr>
              <w:t xml:space="preserve"> «Организация работы студенческих трудовых отряд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7604E9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5A69C3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2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молодых граждан от 14 лет, включенных в деятельность студенческих трудовых отряд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0022CA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Административное мероприятие 1.03</w:t>
            </w:r>
            <w:r w:rsidRPr="007243E6">
              <w:rPr>
                <w:sz w:val="20"/>
                <w:szCs w:val="20"/>
              </w:rPr>
              <w:t xml:space="preserve"> «Проведение конференций, круглых столов, совещаний по вопросам молодежной политик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Да/нет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7604E9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5A69C3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2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Задача 2</w:t>
            </w:r>
            <w:r w:rsidRPr="007243E6">
              <w:rPr>
                <w:sz w:val="20"/>
                <w:szCs w:val="20"/>
              </w:rPr>
              <w:t xml:space="preserve"> «Улучшение условий для организации работы с подростками и молодежью в МБУ «</w:t>
            </w:r>
            <w:r w:rsidR="001721ED">
              <w:rPr>
                <w:sz w:val="20"/>
                <w:szCs w:val="20"/>
              </w:rPr>
              <w:t>ПМЦ</w:t>
            </w:r>
            <w:r w:rsidRPr="007243E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7604E9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5A69C3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2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Доля подростков и молодежи, принявших участие в мероприятиях МБУ «</w:t>
            </w:r>
            <w:r w:rsidR="001721ED">
              <w:rPr>
                <w:sz w:val="20"/>
                <w:szCs w:val="20"/>
              </w:rPr>
              <w:t>ПМЦ</w:t>
            </w:r>
            <w:r w:rsidRPr="007243E6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носительный показатель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Д клуб =  К клуб/ Кобщ *100, 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где Д клуб -  доля подростков и молодежи, принявших участие в мероприятиях МБУ «Подростково-молодежный центр»,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Кклуб-количество молодых граждан Твери, </w:t>
            </w:r>
            <w:r w:rsidRPr="007243E6">
              <w:rPr>
                <w:sz w:val="20"/>
                <w:szCs w:val="20"/>
              </w:rPr>
              <w:lastRenderedPageBreak/>
              <w:t xml:space="preserve">участвующих в мероприятиях подведомственного учреждения, 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Кобщ - общее количество молодых граждан Твер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lastRenderedPageBreak/>
              <w:t>Отчетные данные подведомственного учреждения</w:t>
            </w:r>
          </w:p>
        </w:tc>
      </w:tr>
      <w:tr w:rsidR="00657270" w:rsidRPr="00FA6ACA" w:rsidTr="007604E9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2.01 «Организация досуга детей, подростков и молодеж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5A69C3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2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Показатель 1 «Количество участников мероприятий, проведенных на базе учрежден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5A69C3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3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rPr>
                <w:bCs/>
                <w:sz w:val="20"/>
                <w:szCs w:val="20"/>
              </w:rPr>
            </w:pP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2 «Количество мероприятий, проведенных на базе учрежден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5A69C3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3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rPr>
                <w:bCs/>
                <w:sz w:val="20"/>
                <w:szCs w:val="20"/>
              </w:rPr>
            </w:pP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3 «Количество проведенных индивидуальных консультаций психолог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5A69C3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3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C43006">
            <w:pPr>
              <w:rPr>
                <w:bCs/>
                <w:sz w:val="20"/>
                <w:szCs w:val="20"/>
              </w:rPr>
            </w:pP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4 «Количество участников</w:t>
            </w:r>
            <w:r w:rsidR="0027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роведенных</w:t>
            </w: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групповых </w:t>
            </w:r>
            <w:r w:rsidR="00C4300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ихологических тренинг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657270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2.02</w:t>
            </w:r>
            <w:r w:rsidRPr="007243E6">
              <w:rPr>
                <w:sz w:val="20"/>
                <w:szCs w:val="20"/>
              </w:rPr>
              <w:t xml:space="preserve"> «Ремонт, благоустройство МБУ «</w:t>
            </w:r>
            <w:r w:rsidR="001721ED">
              <w:rPr>
                <w:sz w:val="20"/>
                <w:szCs w:val="20"/>
              </w:rPr>
              <w:t>ПМЦ</w:t>
            </w:r>
            <w:r w:rsidRPr="007243E6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5A69C3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3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объектов МБУ «</w:t>
            </w:r>
            <w:r w:rsidR="001721ED">
              <w:rPr>
                <w:sz w:val="20"/>
                <w:szCs w:val="20"/>
              </w:rPr>
              <w:t>ПМЦ</w:t>
            </w:r>
            <w:r w:rsidRPr="007243E6">
              <w:rPr>
                <w:sz w:val="20"/>
                <w:szCs w:val="20"/>
              </w:rPr>
              <w:t>», где произведены ремонтные работы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2.03</w:t>
            </w:r>
            <w:r w:rsidRPr="007243E6">
              <w:rPr>
                <w:sz w:val="20"/>
                <w:szCs w:val="20"/>
              </w:rPr>
              <w:t xml:space="preserve"> «Материально-техническое переоснащение МБУ «</w:t>
            </w:r>
            <w:r w:rsidR="001721ED">
              <w:rPr>
                <w:sz w:val="20"/>
                <w:szCs w:val="20"/>
              </w:rPr>
              <w:t>ПМЦ</w:t>
            </w:r>
            <w:r w:rsidRPr="007243E6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5A69C3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3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Количество единиц оборудования, приобретенных в </w:t>
            </w:r>
            <w:r w:rsidR="001721ED">
              <w:rPr>
                <w:sz w:val="20"/>
                <w:szCs w:val="20"/>
              </w:rPr>
              <w:t>МБУ «ПМЦ</w:t>
            </w:r>
            <w:r w:rsidRPr="007243E6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Задача 3</w:t>
            </w:r>
            <w:r w:rsidRPr="007243E6">
              <w:rPr>
                <w:sz w:val="20"/>
                <w:szCs w:val="20"/>
              </w:rPr>
              <w:t xml:space="preserve"> «Улучшение жилищных условий молодых семей в городе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5A69C3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3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семей, улучшивших жилищные услов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семе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5A69C3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3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2 «Количество публикаций, видеосюжетов об улучшении жилищных условий молодых семей в средствах массовой информаци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3.01</w:t>
            </w:r>
            <w:r w:rsidRPr="007243E6">
              <w:rPr>
                <w:sz w:val="20"/>
                <w:szCs w:val="20"/>
              </w:rPr>
              <w:t xml:space="preserve"> «Прием документов от молодых семе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5A69C3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3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пакетов документов, принятых от молодых семей для участия в мероприяти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3.02 «</w:t>
            </w:r>
            <w:r w:rsidRPr="007243E6">
              <w:rPr>
                <w:sz w:val="20"/>
                <w:szCs w:val="20"/>
              </w:rPr>
              <w:t>Формирование списка молодых семей-участников мероприятия и предоставление его в Комитет по делам молодежи Тверской област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5A69C3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семей, участвующих в мероприяти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семе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3.03 «</w:t>
            </w:r>
            <w:r w:rsidRPr="007243E6">
              <w:rPr>
                <w:sz w:val="20"/>
                <w:szCs w:val="20"/>
              </w:rPr>
              <w:t>Социальная выплата на приобретение (строительство) жилья молодым семьям на условиях софинансирование федерального, областного и местного бюджет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5A69C3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3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выданных свидетельств о праве предоставления социальной выплаты на приобретение (строительство) жилья семьям на условиях софинансирование федерального, областного и местного бюджет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3.04 «</w:t>
            </w:r>
            <w:r w:rsidRPr="007243E6">
              <w:rPr>
                <w:sz w:val="20"/>
                <w:szCs w:val="20"/>
              </w:rPr>
              <w:t>Социальная выплата на приобретение (строительство) жилья молодым семьям в полном объеме за счет бюджета города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5A69C3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5A69C3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B017D">
              <w:rPr>
                <w:sz w:val="20"/>
                <w:szCs w:val="20"/>
              </w:rPr>
              <w:t>4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 xml:space="preserve">Показатель 1 «Количество выданных свидетельств о праве предоставления социальной выплаты на приобретение (строительство) </w:t>
            </w:r>
            <w:r w:rsidRPr="007243E6">
              <w:rPr>
                <w:sz w:val="20"/>
                <w:szCs w:val="20"/>
              </w:rPr>
              <w:t>жилья молодым семьям в полном объеме за счет бюджета города Твери</w:t>
            </w:r>
            <w:r w:rsidRPr="007243E6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</w:tbl>
    <w:p w:rsidR="00830D54" w:rsidRDefault="00830D54" w:rsidP="006A2972">
      <w:pPr>
        <w:jc w:val="both"/>
      </w:pPr>
    </w:p>
    <w:sectPr w:rsidR="00830D54" w:rsidSect="00816E5D">
      <w:headerReference w:type="default" r:id="rId8"/>
      <w:footerReference w:type="default" r:id="rId9"/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B1B" w:rsidRDefault="005D1B1B" w:rsidP="00AC75A1">
      <w:r>
        <w:separator/>
      </w:r>
    </w:p>
  </w:endnote>
  <w:endnote w:type="continuationSeparator" w:id="0">
    <w:p w:rsidR="005D1B1B" w:rsidRDefault="005D1B1B" w:rsidP="00AC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4E9" w:rsidRDefault="007604E9">
    <w:pPr>
      <w:pStyle w:val="a6"/>
      <w:jc w:val="right"/>
    </w:pPr>
  </w:p>
  <w:p w:rsidR="007604E9" w:rsidRDefault="007604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B1B" w:rsidRDefault="005D1B1B" w:rsidP="00AC75A1">
      <w:r>
        <w:separator/>
      </w:r>
    </w:p>
  </w:footnote>
  <w:footnote w:type="continuationSeparator" w:id="0">
    <w:p w:rsidR="005D1B1B" w:rsidRDefault="005D1B1B" w:rsidP="00AC7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9083"/>
      <w:docPartObj>
        <w:docPartGallery w:val="Page Numbers (Top of Page)"/>
        <w:docPartUnique/>
      </w:docPartObj>
    </w:sdtPr>
    <w:sdtEndPr/>
    <w:sdtContent>
      <w:p w:rsidR="00265BE7" w:rsidRDefault="00AA2A1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2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5BE7" w:rsidRDefault="00265B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72"/>
    <w:rsid w:val="000022CA"/>
    <w:rsid w:val="00004F9F"/>
    <w:rsid w:val="000102F2"/>
    <w:rsid w:val="00013893"/>
    <w:rsid w:val="000214EC"/>
    <w:rsid w:val="00025D9E"/>
    <w:rsid w:val="00027C1F"/>
    <w:rsid w:val="000370A6"/>
    <w:rsid w:val="00040203"/>
    <w:rsid w:val="000429B9"/>
    <w:rsid w:val="00043068"/>
    <w:rsid w:val="00051F65"/>
    <w:rsid w:val="00073782"/>
    <w:rsid w:val="000839E5"/>
    <w:rsid w:val="000A3D0D"/>
    <w:rsid w:val="000D27F5"/>
    <w:rsid w:val="000D3476"/>
    <w:rsid w:val="000D3716"/>
    <w:rsid w:val="000E457F"/>
    <w:rsid w:val="000F64AD"/>
    <w:rsid w:val="000F7764"/>
    <w:rsid w:val="001011A0"/>
    <w:rsid w:val="00135C4E"/>
    <w:rsid w:val="00151DC8"/>
    <w:rsid w:val="001714E7"/>
    <w:rsid w:val="001721ED"/>
    <w:rsid w:val="00172A44"/>
    <w:rsid w:val="001A3329"/>
    <w:rsid w:val="001A65B6"/>
    <w:rsid w:val="001B5058"/>
    <w:rsid w:val="001B63DE"/>
    <w:rsid w:val="001D06B8"/>
    <w:rsid w:val="001E4318"/>
    <w:rsid w:val="0020126F"/>
    <w:rsid w:val="00205FDB"/>
    <w:rsid w:val="002062D8"/>
    <w:rsid w:val="0021518D"/>
    <w:rsid w:val="00245D85"/>
    <w:rsid w:val="00254311"/>
    <w:rsid w:val="00262524"/>
    <w:rsid w:val="00265BE7"/>
    <w:rsid w:val="002752DF"/>
    <w:rsid w:val="00276549"/>
    <w:rsid w:val="00283C9D"/>
    <w:rsid w:val="002874BB"/>
    <w:rsid w:val="0029067B"/>
    <w:rsid w:val="0029226E"/>
    <w:rsid w:val="00294E75"/>
    <w:rsid w:val="002A3859"/>
    <w:rsid w:val="002A75F1"/>
    <w:rsid w:val="002B1BEE"/>
    <w:rsid w:val="002B4028"/>
    <w:rsid w:val="002C7CCC"/>
    <w:rsid w:val="002D52AB"/>
    <w:rsid w:val="002F3389"/>
    <w:rsid w:val="002F6BDF"/>
    <w:rsid w:val="00301C68"/>
    <w:rsid w:val="003167F2"/>
    <w:rsid w:val="0032739E"/>
    <w:rsid w:val="003315D1"/>
    <w:rsid w:val="00334015"/>
    <w:rsid w:val="00343BCA"/>
    <w:rsid w:val="00346AFF"/>
    <w:rsid w:val="003527F5"/>
    <w:rsid w:val="00372BA7"/>
    <w:rsid w:val="003748DC"/>
    <w:rsid w:val="003819F0"/>
    <w:rsid w:val="00382463"/>
    <w:rsid w:val="00383318"/>
    <w:rsid w:val="00383751"/>
    <w:rsid w:val="003C2990"/>
    <w:rsid w:val="003D0452"/>
    <w:rsid w:val="003E359D"/>
    <w:rsid w:val="003E6B87"/>
    <w:rsid w:val="004016FF"/>
    <w:rsid w:val="0040187C"/>
    <w:rsid w:val="00425D99"/>
    <w:rsid w:val="00463146"/>
    <w:rsid w:val="00467B98"/>
    <w:rsid w:val="00476DBF"/>
    <w:rsid w:val="004C5D80"/>
    <w:rsid w:val="004D5200"/>
    <w:rsid w:val="00502C6C"/>
    <w:rsid w:val="00504330"/>
    <w:rsid w:val="00507DB3"/>
    <w:rsid w:val="00510DA9"/>
    <w:rsid w:val="0051446D"/>
    <w:rsid w:val="00522F60"/>
    <w:rsid w:val="00523097"/>
    <w:rsid w:val="00535F37"/>
    <w:rsid w:val="00543ADC"/>
    <w:rsid w:val="00544319"/>
    <w:rsid w:val="0054482B"/>
    <w:rsid w:val="0055192F"/>
    <w:rsid w:val="00556E61"/>
    <w:rsid w:val="005630B7"/>
    <w:rsid w:val="00565920"/>
    <w:rsid w:val="005701E0"/>
    <w:rsid w:val="00586AC0"/>
    <w:rsid w:val="00587054"/>
    <w:rsid w:val="00594F4B"/>
    <w:rsid w:val="005A69C3"/>
    <w:rsid w:val="005A6EE2"/>
    <w:rsid w:val="005B27F5"/>
    <w:rsid w:val="005B556E"/>
    <w:rsid w:val="005B6759"/>
    <w:rsid w:val="005D1B1B"/>
    <w:rsid w:val="005D6EC1"/>
    <w:rsid w:val="005D78BD"/>
    <w:rsid w:val="00611A86"/>
    <w:rsid w:val="006265AC"/>
    <w:rsid w:val="00635534"/>
    <w:rsid w:val="00643189"/>
    <w:rsid w:val="00644DA7"/>
    <w:rsid w:val="00647E93"/>
    <w:rsid w:val="00652EC5"/>
    <w:rsid w:val="00655632"/>
    <w:rsid w:val="00657270"/>
    <w:rsid w:val="00677DB0"/>
    <w:rsid w:val="006856FA"/>
    <w:rsid w:val="006A064D"/>
    <w:rsid w:val="006A2972"/>
    <w:rsid w:val="006C10D2"/>
    <w:rsid w:val="006C67FD"/>
    <w:rsid w:val="006E14B4"/>
    <w:rsid w:val="006E40B1"/>
    <w:rsid w:val="006F586C"/>
    <w:rsid w:val="00701547"/>
    <w:rsid w:val="0070355D"/>
    <w:rsid w:val="00707989"/>
    <w:rsid w:val="00711374"/>
    <w:rsid w:val="00712964"/>
    <w:rsid w:val="007243E6"/>
    <w:rsid w:val="0073614A"/>
    <w:rsid w:val="007368C2"/>
    <w:rsid w:val="007405E3"/>
    <w:rsid w:val="00751A4A"/>
    <w:rsid w:val="007604E9"/>
    <w:rsid w:val="007A03A9"/>
    <w:rsid w:val="007A073A"/>
    <w:rsid w:val="007A11B9"/>
    <w:rsid w:val="007A6F94"/>
    <w:rsid w:val="007A72BC"/>
    <w:rsid w:val="007B017D"/>
    <w:rsid w:val="007B1114"/>
    <w:rsid w:val="007B215C"/>
    <w:rsid w:val="007E309E"/>
    <w:rsid w:val="007F1356"/>
    <w:rsid w:val="00802650"/>
    <w:rsid w:val="00803041"/>
    <w:rsid w:val="008063B1"/>
    <w:rsid w:val="008103C7"/>
    <w:rsid w:val="00816E5D"/>
    <w:rsid w:val="00825841"/>
    <w:rsid w:val="008279C0"/>
    <w:rsid w:val="00830D54"/>
    <w:rsid w:val="008470F7"/>
    <w:rsid w:val="00872857"/>
    <w:rsid w:val="00876795"/>
    <w:rsid w:val="00887A4D"/>
    <w:rsid w:val="008900E7"/>
    <w:rsid w:val="00894ED8"/>
    <w:rsid w:val="008A49DB"/>
    <w:rsid w:val="008A58AD"/>
    <w:rsid w:val="008B475C"/>
    <w:rsid w:val="008F1546"/>
    <w:rsid w:val="008F16BA"/>
    <w:rsid w:val="00901EB1"/>
    <w:rsid w:val="009120B0"/>
    <w:rsid w:val="00922CD2"/>
    <w:rsid w:val="0092734F"/>
    <w:rsid w:val="00940CDE"/>
    <w:rsid w:val="009449D4"/>
    <w:rsid w:val="009609A1"/>
    <w:rsid w:val="009702C3"/>
    <w:rsid w:val="0097756D"/>
    <w:rsid w:val="009B308F"/>
    <w:rsid w:val="009B448A"/>
    <w:rsid w:val="009C5B5F"/>
    <w:rsid w:val="009D422B"/>
    <w:rsid w:val="009F3B1C"/>
    <w:rsid w:val="009F5063"/>
    <w:rsid w:val="00A013A5"/>
    <w:rsid w:val="00A11DE5"/>
    <w:rsid w:val="00A334C4"/>
    <w:rsid w:val="00A5714B"/>
    <w:rsid w:val="00A7779D"/>
    <w:rsid w:val="00A86CAC"/>
    <w:rsid w:val="00AA2A15"/>
    <w:rsid w:val="00AA4647"/>
    <w:rsid w:val="00AA6461"/>
    <w:rsid w:val="00AB4A61"/>
    <w:rsid w:val="00AC75A1"/>
    <w:rsid w:val="00AE2CE0"/>
    <w:rsid w:val="00AE74FB"/>
    <w:rsid w:val="00AF77EB"/>
    <w:rsid w:val="00B03EBF"/>
    <w:rsid w:val="00B42888"/>
    <w:rsid w:val="00B440C8"/>
    <w:rsid w:val="00B45AA6"/>
    <w:rsid w:val="00B476BE"/>
    <w:rsid w:val="00B530C4"/>
    <w:rsid w:val="00B561C7"/>
    <w:rsid w:val="00B6141B"/>
    <w:rsid w:val="00B63BC7"/>
    <w:rsid w:val="00B745BB"/>
    <w:rsid w:val="00B76E85"/>
    <w:rsid w:val="00B964C6"/>
    <w:rsid w:val="00B964E7"/>
    <w:rsid w:val="00B972F5"/>
    <w:rsid w:val="00BA2173"/>
    <w:rsid w:val="00BB3858"/>
    <w:rsid w:val="00BB4C0C"/>
    <w:rsid w:val="00BD4B8E"/>
    <w:rsid w:val="00BF7F94"/>
    <w:rsid w:val="00C00D66"/>
    <w:rsid w:val="00C04E48"/>
    <w:rsid w:val="00C152AC"/>
    <w:rsid w:val="00C153A5"/>
    <w:rsid w:val="00C223BC"/>
    <w:rsid w:val="00C3446E"/>
    <w:rsid w:val="00C34760"/>
    <w:rsid w:val="00C43006"/>
    <w:rsid w:val="00C62F36"/>
    <w:rsid w:val="00C65533"/>
    <w:rsid w:val="00C77B3F"/>
    <w:rsid w:val="00C808EB"/>
    <w:rsid w:val="00CA3E81"/>
    <w:rsid w:val="00CB49B5"/>
    <w:rsid w:val="00CC31DA"/>
    <w:rsid w:val="00CF7BA8"/>
    <w:rsid w:val="00D01EB7"/>
    <w:rsid w:val="00D13D56"/>
    <w:rsid w:val="00D156D8"/>
    <w:rsid w:val="00D161C6"/>
    <w:rsid w:val="00D1679A"/>
    <w:rsid w:val="00D2272B"/>
    <w:rsid w:val="00D23785"/>
    <w:rsid w:val="00D24CF8"/>
    <w:rsid w:val="00D31FE2"/>
    <w:rsid w:val="00D717EF"/>
    <w:rsid w:val="00D72D8A"/>
    <w:rsid w:val="00DA2BBC"/>
    <w:rsid w:val="00DA3D8D"/>
    <w:rsid w:val="00DA53E0"/>
    <w:rsid w:val="00DB5E4C"/>
    <w:rsid w:val="00DE112A"/>
    <w:rsid w:val="00E03FCD"/>
    <w:rsid w:val="00E20B2B"/>
    <w:rsid w:val="00E25D1A"/>
    <w:rsid w:val="00E4754B"/>
    <w:rsid w:val="00E5056C"/>
    <w:rsid w:val="00E51E65"/>
    <w:rsid w:val="00E743B0"/>
    <w:rsid w:val="00E82CEB"/>
    <w:rsid w:val="00E94633"/>
    <w:rsid w:val="00E95214"/>
    <w:rsid w:val="00EB613D"/>
    <w:rsid w:val="00EC0987"/>
    <w:rsid w:val="00EC0D9E"/>
    <w:rsid w:val="00ED52D6"/>
    <w:rsid w:val="00ED6055"/>
    <w:rsid w:val="00ED68C3"/>
    <w:rsid w:val="00ED6A68"/>
    <w:rsid w:val="00EF3BAA"/>
    <w:rsid w:val="00EF75EB"/>
    <w:rsid w:val="00F00492"/>
    <w:rsid w:val="00F11DA7"/>
    <w:rsid w:val="00F11EC1"/>
    <w:rsid w:val="00F13941"/>
    <w:rsid w:val="00F23298"/>
    <w:rsid w:val="00F369B5"/>
    <w:rsid w:val="00F37E8F"/>
    <w:rsid w:val="00F504DF"/>
    <w:rsid w:val="00F81302"/>
    <w:rsid w:val="00F81B60"/>
    <w:rsid w:val="00F831FD"/>
    <w:rsid w:val="00F840FE"/>
    <w:rsid w:val="00F86F4F"/>
    <w:rsid w:val="00F901DD"/>
    <w:rsid w:val="00FA6ACA"/>
    <w:rsid w:val="00FB5812"/>
    <w:rsid w:val="00FC4519"/>
    <w:rsid w:val="00FD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7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3476"/>
    <w:pPr>
      <w:widowControl w:val="0"/>
      <w:autoSpaceDE w:val="0"/>
      <w:autoSpaceDN w:val="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334015"/>
    <w:pPr>
      <w:spacing w:before="100" w:beforeAutospacing="1" w:after="100" w:afterAutospacing="1"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7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3476"/>
    <w:pPr>
      <w:widowControl w:val="0"/>
      <w:autoSpaceDE w:val="0"/>
      <w:autoSpaceDN w:val="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334015"/>
    <w:pPr>
      <w:spacing w:before="100" w:beforeAutospacing="1" w:after="100" w:afterAutospacing="1"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6B7E-CFD2-46CA-9A27-C7E3F264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0</Words>
  <Characters>11063</Characters>
  <Application>Microsoft Office Word</Application>
  <DocSecurity>4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м Екатерина Игоревна</cp:lastModifiedBy>
  <cp:revision>2</cp:revision>
  <cp:lastPrinted>2018-11-09T09:24:00Z</cp:lastPrinted>
  <dcterms:created xsi:type="dcterms:W3CDTF">2018-12-25T15:00:00Z</dcterms:created>
  <dcterms:modified xsi:type="dcterms:W3CDTF">2018-12-25T15:00:00Z</dcterms:modified>
</cp:coreProperties>
</file>